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69E1" w14:textId="77777777" w:rsidR="00BA1BEE" w:rsidRDefault="00A3611B" w:rsidP="00BA1BE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TICE OF INTENTION TO APPLY TO TRANSFER TO THE PHD REGISTER FORM</w:t>
      </w:r>
    </w:p>
    <w:p w14:paraId="353ACD9E" w14:textId="1164D426" w:rsidR="006A23C9" w:rsidRPr="00BA1BEE" w:rsidRDefault="003D005D" w:rsidP="00BA1BE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</w:rPr>
        <w:t xml:space="preserve">Reference </w:t>
      </w:r>
      <w:r w:rsidR="00E675F6">
        <w:rPr>
          <w:b/>
        </w:rPr>
        <w:t>Procedure</w:t>
      </w:r>
      <w:r w:rsidR="006A23C9" w:rsidRPr="00E52F0B">
        <w:t xml:space="preserve">: </w:t>
      </w:r>
      <w:r w:rsidR="00A3611B" w:rsidRPr="00A3611B">
        <w:rPr>
          <w:b/>
          <w:bCs/>
        </w:rPr>
        <w:t xml:space="preserve">Code of practice for </w:t>
      </w:r>
      <w:r w:rsidR="00A3611B">
        <w:rPr>
          <w:b/>
          <w:bCs/>
        </w:rPr>
        <w:t>R</w:t>
      </w:r>
      <w:r w:rsidR="00A3611B" w:rsidRPr="00A3611B">
        <w:rPr>
          <w:b/>
          <w:bCs/>
        </w:rPr>
        <w:t>esearch</w:t>
      </w:r>
    </w:p>
    <w:p w14:paraId="3484F6B4" w14:textId="77777777" w:rsidR="001C6FFB" w:rsidRDefault="001C6FFB" w:rsidP="001C6FFB">
      <w:pPr>
        <w:spacing w:after="0" w:line="240" w:lineRule="auto"/>
        <w:jc w:val="center"/>
        <w:rPr>
          <w:b/>
          <w:bCs/>
          <w:i/>
          <w:iCs/>
        </w:rPr>
      </w:pPr>
      <w:r w:rsidRPr="001C6FFB">
        <w:rPr>
          <w:i/>
          <w:iCs/>
        </w:rPr>
        <w:t xml:space="preserve">Notice of intention to transfer must be submitted </w:t>
      </w:r>
      <w:r w:rsidRPr="001C6FFB">
        <w:rPr>
          <w:b/>
          <w:bCs/>
          <w:i/>
          <w:iCs/>
        </w:rPr>
        <w:t>at least two months in advance</w:t>
      </w:r>
    </w:p>
    <w:p w14:paraId="664A37F3" w14:textId="69A57877" w:rsidR="006B3BBF" w:rsidRDefault="001C6FFB" w:rsidP="001C6FFB">
      <w:pPr>
        <w:spacing w:after="0" w:line="240" w:lineRule="auto"/>
        <w:jc w:val="center"/>
        <w:rPr>
          <w:i/>
          <w:iCs/>
        </w:rPr>
      </w:pPr>
      <w:r w:rsidRPr="001C6FFB">
        <w:rPr>
          <w:i/>
          <w:iCs/>
        </w:rPr>
        <w:t>of the proposed date for</w:t>
      </w:r>
      <w:r>
        <w:rPr>
          <w:b/>
          <w:bCs/>
          <w:i/>
          <w:iCs/>
        </w:rPr>
        <w:t xml:space="preserve"> </w:t>
      </w:r>
      <w:r w:rsidRPr="001C6FFB">
        <w:rPr>
          <w:i/>
          <w:iCs/>
        </w:rPr>
        <w:t>submission for material for review.</w:t>
      </w:r>
    </w:p>
    <w:p w14:paraId="4CEB7878" w14:textId="795C70A2" w:rsidR="001C6FFB" w:rsidRPr="001C6FFB" w:rsidRDefault="001C6FFB" w:rsidP="008263E6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Please type the details and email this form to  </w:t>
      </w:r>
      <w:hyperlink r:id="rId11" w:history="1">
        <w:r w:rsidRPr="00794E8F">
          <w:rPr>
            <w:rStyle w:val="Hyperlink"/>
            <w:i/>
            <w:iCs/>
          </w:rPr>
          <w:t>Cawley.veronica@itsligo.ie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7526"/>
      </w:tblGrid>
      <w:tr w:rsidR="0017698D" w14:paraId="7E4A3FA1" w14:textId="77777777" w:rsidTr="00B0656A">
        <w:trPr>
          <w:trHeight w:val="746"/>
        </w:trPr>
        <w:tc>
          <w:tcPr>
            <w:tcW w:w="1401" w:type="pct"/>
          </w:tcPr>
          <w:p w14:paraId="2C3912C1" w14:textId="5D15E459" w:rsidR="00B0656A" w:rsidRPr="00B0656A" w:rsidRDefault="0017698D" w:rsidP="00B0656A">
            <w:pPr>
              <w:pStyle w:val="ListParagraph"/>
              <w:numPr>
                <w:ilvl w:val="1"/>
                <w:numId w:val="29"/>
              </w:numPr>
              <w:rPr>
                <w:b/>
                <w:bCs/>
              </w:rPr>
            </w:pPr>
            <w:r w:rsidRPr="00BC7AAA">
              <w:rPr>
                <w:b/>
                <w:bCs/>
              </w:rPr>
              <w:t>Candidate</w:t>
            </w:r>
            <w:r w:rsidR="00B0656A">
              <w:rPr>
                <w:b/>
                <w:bCs/>
              </w:rPr>
              <w:t>:</w:t>
            </w:r>
          </w:p>
        </w:tc>
        <w:tc>
          <w:tcPr>
            <w:tcW w:w="3599" w:type="pct"/>
          </w:tcPr>
          <w:p w14:paraId="740BA873" w14:textId="77777777" w:rsidR="0017698D" w:rsidRDefault="0017698D" w:rsidP="00355B56"/>
        </w:tc>
      </w:tr>
      <w:tr w:rsidR="0017698D" w14:paraId="4D9CC581" w14:textId="77777777" w:rsidTr="00B1061F">
        <w:tc>
          <w:tcPr>
            <w:tcW w:w="1401" w:type="pct"/>
          </w:tcPr>
          <w:p w14:paraId="01780D6F" w14:textId="77777777" w:rsidR="0017698D" w:rsidRPr="006C49AA" w:rsidRDefault="0017698D" w:rsidP="00355B56">
            <w:r w:rsidRPr="006C49AA">
              <w:t>1.2 Candidate student ID number</w:t>
            </w:r>
          </w:p>
        </w:tc>
        <w:tc>
          <w:tcPr>
            <w:tcW w:w="3599" w:type="pct"/>
          </w:tcPr>
          <w:p w14:paraId="75A81E3B" w14:textId="77777777" w:rsidR="0017698D" w:rsidRDefault="0017698D" w:rsidP="00355B56"/>
        </w:tc>
      </w:tr>
      <w:tr w:rsidR="0017698D" w14:paraId="0F584ABF" w14:textId="77777777" w:rsidTr="00B1061F">
        <w:tc>
          <w:tcPr>
            <w:tcW w:w="1401" w:type="pct"/>
          </w:tcPr>
          <w:p w14:paraId="1251C5D9" w14:textId="77777777" w:rsidR="0017698D" w:rsidRPr="006C49AA" w:rsidRDefault="0017698D" w:rsidP="00355B56">
            <w:r w:rsidRPr="006C49AA">
              <w:t>1.3 Mobile Number</w:t>
            </w:r>
          </w:p>
        </w:tc>
        <w:tc>
          <w:tcPr>
            <w:tcW w:w="3599" w:type="pct"/>
          </w:tcPr>
          <w:p w14:paraId="7065E03C" w14:textId="77777777" w:rsidR="0017698D" w:rsidRDefault="0017698D" w:rsidP="00355B56"/>
        </w:tc>
      </w:tr>
      <w:tr w:rsidR="0017698D" w14:paraId="546B7745" w14:textId="77777777" w:rsidTr="007D582E">
        <w:trPr>
          <w:trHeight w:val="350"/>
        </w:trPr>
        <w:tc>
          <w:tcPr>
            <w:tcW w:w="1401" w:type="pct"/>
          </w:tcPr>
          <w:p w14:paraId="4938390F" w14:textId="77777777" w:rsidR="0017698D" w:rsidRPr="006C49AA" w:rsidRDefault="0017698D" w:rsidP="00355B56">
            <w:r w:rsidRPr="006C49AA">
              <w:t>1.4  Thesis Title</w:t>
            </w:r>
          </w:p>
        </w:tc>
        <w:tc>
          <w:tcPr>
            <w:tcW w:w="3599" w:type="pct"/>
          </w:tcPr>
          <w:p w14:paraId="33476146" w14:textId="77777777" w:rsidR="0017698D" w:rsidRDefault="0017698D" w:rsidP="00355B56"/>
        </w:tc>
      </w:tr>
      <w:tr w:rsidR="0017698D" w14:paraId="7C9ECA79" w14:textId="77777777" w:rsidTr="007D582E">
        <w:trPr>
          <w:trHeight w:val="628"/>
        </w:trPr>
        <w:tc>
          <w:tcPr>
            <w:tcW w:w="1401" w:type="pct"/>
          </w:tcPr>
          <w:p w14:paraId="39CB7ECA" w14:textId="77777777" w:rsidR="0017698D" w:rsidRPr="006C49AA" w:rsidRDefault="0017698D" w:rsidP="00355B56">
            <w:r w:rsidRPr="006C49AA">
              <w:t>1.5 Intended date of             submission</w:t>
            </w:r>
          </w:p>
        </w:tc>
        <w:tc>
          <w:tcPr>
            <w:tcW w:w="3599" w:type="pct"/>
          </w:tcPr>
          <w:p w14:paraId="4ECBD45D" w14:textId="77777777" w:rsidR="0017698D" w:rsidRDefault="0017698D" w:rsidP="00355B56"/>
        </w:tc>
      </w:tr>
      <w:tr w:rsidR="0017698D" w14:paraId="46471749" w14:textId="77777777" w:rsidTr="007D582E">
        <w:trPr>
          <w:trHeight w:val="370"/>
        </w:trPr>
        <w:tc>
          <w:tcPr>
            <w:tcW w:w="1401" w:type="pct"/>
          </w:tcPr>
          <w:p w14:paraId="72CA8A3A" w14:textId="77777777" w:rsidR="0017698D" w:rsidRPr="006C49AA" w:rsidRDefault="0017698D" w:rsidP="00355B56">
            <w:r w:rsidRPr="006C49AA">
              <w:t xml:space="preserve">1.6 School </w:t>
            </w:r>
          </w:p>
        </w:tc>
        <w:tc>
          <w:tcPr>
            <w:tcW w:w="3599" w:type="pct"/>
          </w:tcPr>
          <w:p w14:paraId="5F25C017" w14:textId="77777777" w:rsidR="0017698D" w:rsidRDefault="0017698D" w:rsidP="00355B56"/>
        </w:tc>
      </w:tr>
      <w:tr w:rsidR="0017698D" w14:paraId="046BE697" w14:textId="77777777" w:rsidTr="007D582E">
        <w:trPr>
          <w:trHeight w:val="378"/>
        </w:trPr>
        <w:tc>
          <w:tcPr>
            <w:tcW w:w="1401" w:type="pct"/>
          </w:tcPr>
          <w:p w14:paraId="305518B2" w14:textId="77777777" w:rsidR="0017698D" w:rsidRPr="006C49AA" w:rsidRDefault="0017698D" w:rsidP="00355B56">
            <w:r w:rsidRPr="006C49AA">
              <w:t xml:space="preserve">1.7 Department </w:t>
            </w:r>
          </w:p>
        </w:tc>
        <w:tc>
          <w:tcPr>
            <w:tcW w:w="3599" w:type="pct"/>
          </w:tcPr>
          <w:p w14:paraId="4BA141F3" w14:textId="77777777" w:rsidR="0017698D" w:rsidRDefault="0017698D" w:rsidP="00355B56"/>
        </w:tc>
      </w:tr>
    </w:tbl>
    <w:p w14:paraId="3E61F4D6" w14:textId="4EFA9AD2" w:rsidR="00B1061F" w:rsidRDefault="00B1061F" w:rsidP="007D582E">
      <w:pPr>
        <w:spacing w:after="0" w:line="240" w:lineRule="auto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3486"/>
        <w:gridCol w:w="3486"/>
      </w:tblGrid>
      <w:tr w:rsidR="00B1061F" w14:paraId="048CED67" w14:textId="77777777" w:rsidTr="007D582E">
        <w:trPr>
          <w:trHeight w:val="388"/>
        </w:trPr>
        <w:tc>
          <w:tcPr>
            <w:tcW w:w="1666" w:type="pct"/>
          </w:tcPr>
          <w:p w14:paraId="0A8089AF" w14:textId="77777777" w:rsidR="00B1061F" w:rsidRDefault="00B1061F" w:rsidP="00355B56">
            <w:pPr>
              <w:rPr>
                <w:b/>
                <w:bCs/>
              </w:rPr>
            </w:pPr>
            <w:r>
              <w:rPr>
                <w:b/>
                <w:bCs/>
              </w:rPr>
              <w:t>2.  Supervisor(s)</w:t>
            </w:r>
          </w:p>
        </w:tc>
        <w:tc>
          <w:tcPr>
            <w:tcW w:w="1667" w:type="pct"/>
          </w:tcPr>
          <w:p w14:paraId="002EBABF" w14:textId="77777777" w:rsidR="00B1061F" w:rsidRDefault="00B1061F" w:rsidP="00355B56">
            <w:r>
              <w:t>(a)</w:t>
            </w:r>
          </w:p>
        </w:tc>
        <w:tc>
          <w:tcPr>
            <w:tcW w:w="1667" w:type="pct"/>
          </w:tcPr>
          <w:p w14:paraId="1BBEDF65" w14:textId="77777777" w:rsidR="00B1061F" w:rsidRDefault="00B1061F" w:rsidP="00355B56">
            <w:r>
              <w:t>(b)</w:t>
            </w:r>
          </w:p>
        </w:tc>
      </w:tr>
      <w:tr w:rsidR="00B1061F" w14:paraId="3C71345D" w14:textId="77777777" w:rsidTr="007D582E">
        <w:trPr>
          <w:trHeight w:val="424"/>
        </w:trPr>
        <w:tc>
          <w:tcPr>
            <w:tcW w:w="1666" w:type="pct"/>
          </w:tcPr>
          <w:p w14:paraId="2D7C43C3" w14:textId="77777777" w:rsidR="00B1061F" w:rsidRDefault="00B1061F" w:rsidP="00355B56">
            <w:r>
              <w:t xml:space="preserve">     Name:</w:t>
            </w:r>
          </w:p>
        </w:tc>
        <w:tc>
          <w:tcPr>
            <w:tcW w:w="1667" w:type="pct"/>
          </w:tcPr>
          <w:p w14:paraId="13406449" w14:textId="77777777" w:rsidR="00B1061F" w:rsidRDefault="00B1061F" w:rsidP="00355B56"/>
        </w:tc>
        <w:tc>
          <w:tcPr>
            <w:tcW w:w="1667" w:type="pct"/>
          </w:tcPr>
          <w:p w14:paraId="28541332" w14:textId="77777777" w:rsidR="00B1061F" w:rsidRDefault="00B1061F" w:rsidP="00355B56"/>
        </w:tc>
      </w:tr>
      <w:tr w:rsidR="00B1061F" w14:paraId="548AAF1E" w14:textId="77777777" w:rsidTr="007D582E">
        <w:trPr>
          <w:trHeight w:val="346"/>
        </w:trPr>
        <w:tc>
          <w:tcPr>
            <w:tcW w:w="1666" w:type="pct"/>
          </w:tcPr>
          <w:p w14:paraId="5DF2AD66" w14:textId="77777777" w:rsidR="00B1061F" w:rsidRDefault="00B1061F" w:rsidP="00355B56">
            <w:r>
              <w:t xml:space="preserve">     Located at:</w:t>
            </w:r>
          </w:p>
        </w:tc>
        <w:tc>
          <w:tcPr>
            <w:tcW w:w="1667" w:type="pct"/>
          </w:tcPr>
          <w:p w14:paraId="41F3052F" w14:textId="77777777" w:rsidR="00B1061F" w:rsidRDefault="00B1061F" w:rsidP="00355B56"/>
        </w:tc>
        <w:tc>
          <w:tcPr>
            <w:tcW w:w="1667" w:type="pct"/>
          </w:tcPr>
          <w:p w14:paraId="231AC1D4" w14:textId="77777777" w:rsidR="00B1061F" w:rsidRDefault="00B1061F" w:rsidP="00355B56"/>
        </w:tc>
      </w:tr>
      <w:tr w:rsidR="00B1061F" w14:paraId="013DC4C4" w14:textId="77777777" w:rsidTr="007D582E">
        <w:trPr>
          <w:trHeight w:val="382"/>
        </w:trPr>
        <w:tc>
          <w:tcPr>
            <w:tcW w:w="1666" w:type="pct"/>
          </w:tcPr>
          <w:p w14:paraId="676CE837" w14:textId="77777777" w:rsidR="00B1061F" w:rsidRDefault="00B1061F" w:rsidP="00355B56">
            <w:r>
              <w:t xml:space="preserve">     Telephone No:</w:t>
            </w:r>
          </w:p>
        </w:tc>
        <w:tc>
          <w:tcPr>
            <w:tcW w:w="1667" w:type="pct"/>
          </w:tcPr>
          <w:p w14:paraId="58156969" w14:textId="77777777" w:rsidR="00B1061F" w:rsidRDefault="00B1061F" w:rsidP="00355B56"/>
        </w:tc>
        <w:tc>
          <w:tcPr>
            <w:tcW w:w="1667" w:type="pct"/>
          </w:tcPr>
          <w:p w14:paraId="4879BC68" w14:textId="77777777" w:rsidR="00B1061F" w:rsidRDefault="00B1061F" w:rsidP="00355B56"/>
        </w:tc>
      </w:tr>
      <w:tr w:rsidR="00B1061F" w14:paraId="4FF5E3BD" w14:textId="77777777" w:rsidTr="00B1061F">
        <w:tc>
          <w:tcPr>
            <w:tcW w:w="1666" w:type="pct"/>
          </w:tcPr>
          <w:p w14:paraId="39B244A8" w14:textId="77777777" w:rsidR="00B1061F" w:rsidRDefault="00B1061F" w:rsidP="00355B56">
            <w:r>
              <w:t xml:space="preserve">     E-mail:</w:t>
            </w:r>
          </w:p>
        </w:tc>
        <w:tc>
          <w:tcPr>
            <w:tcW w:w="1667" w:type="pct"/>
          </w:tcPr>
          <w:p w14:paraId="0700B661" w14:textId="77777777" w:rsidR="00B1061F" w:rsidRDefault="00B1061F" w:rsidP="00355B56"/>
        </w:tc>
        <w:tc>
          <w:tcPr>
            <w:tcW w:w="1667" w:type="pct"/>
          </w:tcPr>
          <w:p w14:paraId="416161E8" w14:textId="77777777" w:rsidR="00B1061F" w:rsidRDefault="00B1061F" w:rsidP="00355B56"/>
        </w:tc>
      </w:tr>
    </w:tbl>
    <w:p w14:paraId="41660CA4" w14:textId="77777777" w:rsidR="00B1061F" w:rsidRDefault="00B1061F" w:rsidP="00D95D3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6947"/>
      </w:tblGrid>
      <w:tr w:rsidR="00B1061F" w14:paraId="44E4A2F2" w14:textId="77777777" w:rsidTr="00B1061F">
        <w:tc>
          <w:tcPr>
            <w:tcW w:w="1678" w:type="pct"/>
          </w:tcPr>
          <w:p w14:paraId="02FFC287" w14:textId="6852FE0C" w:rsidR="00B1061F" w:rsidRDefault="00282F44" w:rsidP="00355B56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  <w:r w:rsidR="00B106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B1061F">
              <w:rPr>
                <w:b/>
                <w:bCs/>
              </w:rPr>
              <w:t xml:space="preserve"> </w:t>
            </w:r>
            <w:r w:rsidR="00B1061F" w:rsidRPr="00B3074B">
              <w:rPr>
                <w:b/>
                <w:bCs/>
              </w:rPr>
              <w:t xml:space="preserve">Proposed External </w:t>
            </w:r>
            <w:r w:rsidR="00B1061F">
              <w:rPr>
                <w:b/>
                <w:bCs/>
              </w:rPr>
              <w:t>Reviewer:</w:t>
            </w:r>
          </w:p>
        </w:tc>
        <w:tc>
          <w:tcPr>
            <w:tcW w:w="3322" w:type="pct"/>
          </w:tcPr>
          <w:p w14:paraId="28D66B71" w14:textId="77777777" w:rsidR="00B1061F" w:rsidRDefault="00B1061F" w:rsidP="00355B56"/>
        </w:tc>
      </w:tr>
      <w:tr w:rsidR="00B1061F" w14:paraId="477EF21B" w14:textId="77777777" w:rsidTr="00B1061F">
        <w:tc>
          <w:tcPr>
            <w:tcW w:w="1678" w:type="pct"/>
          </w:tcPr>
          <w:p w14:paraId="124C070B" w14:textId="77777777" w:rsidR="00B1061F" w:rsidRDefault="00B1061F" w:rsidP="00355B56">
            <w:r>
              <w:t xml:space="preserve">     Name:</w:t>
            </w:r>
          </w:p>
        </w:tc>
        <w:tc>
          <w:tcPr>
            <w:tcW w:w="3322" w:type="pct"/>
          </w:tcPr>
          <w:p w14:paraId="09B6DE68" w14:textId="77777777" w:rsidR="00B1061F" w:rsidRDefault="00B1061F" w:rsidP="00355B56"/>
        </w:tc>
      </w:tr>
      <w:tr w:rsidR="00B1061F" w14:paraId="2F4D5FAC" w14:textId="77777777" w:rsidTr="00B1061F">
        <w:tc>
          <w:tcPr>
            <w:tcW w:w="1678" w:type="pct"/>
          </w:tcPr>
          <w:p w14:paraId="6C1AC3BB" w14:textId="77777777" w:rsidR="00B1061F" w:rsidRDefault="00B1061F" w:rsidP="00355B56">
            <w:r>
              <w:t xml:space="preserve">     Position:</w:t>
            </w:r>
          </w:p>
        </w:tc>
        <w:tc>
          <w:tcPr>
            <w:tcW w:w="3322" w:type="pct"/>
          </w:tcPr>
          <w:p w14:paraId="59D3D98A" w14:textId="77777777" w:rsidR="00B1061F" w:rsidRDefault="00B1061F" w:rsidP="00355B56"/>
        </w:tc>
      </w:tr>
      <w:tr w:rsidR="00B1061F" w14:paraId="7748DBC3" w14:textId="77777777" w:rsidTr="0019762E">
        <w:trPr>
          <w:trHeight w:val="384"/>
        </w:trPr>
        <w:tc>
          <w:tcPr>
            <w:tcW w:w="1678" w:type="pct"/>
          </w:tcPr>
          <w:p w14:paraId="465C0979" w14:textId="77777777" w:rsidR="00B1061F" w:rsidRDefault="00B1061F" w:rsidP="00355B56">
            <w:r>
              <w:t xml:space="preserve">     Address:</w:t>
            </w:r>
          </w:p>
        </w:tc>
        <w:tc>
          <w:tcPr>
            <w:tcW w:w="3322" w:type="pct"/>
          </w:tcPr>
          <w:p w14:paraId="53E44571" w14:textId="77777777" w:rsidR="00B1061F" w:rsidRDefault="00B1061F" w:rsidP="00355B56"/>
        </w:tc>
      </w:tr>
      <w:tr w:rsidR="00B1061F" w14:paraId="2E3651FF" w14:textId="77777777" w:rsidTr="00B1061F">
        <w:tc>
          <w:tcPr>
            <w:tcW w:w="1678" w:type="pct"/>
          </w:tcPr>
          <w:p w14:paraId="4123AE44" w14:textId="77777777" w:rsidR="00B1061F" w:rsidRDefault="00B1061F" w:rsidP="00355B56"/>
        </w:tc>
        <w:tc>
          <w:tcPr>
            <w:tcW w:w="3322" w:type="pct"/>
          </w:tcPr>
          <w:p w14:paraId="10E14C3C" w14:textId="77777777" w:rsidR="00B1061F" w:rsidRDefault="00B1061F" w:rsidP="00355B56"/>
        </w:tc>
      </w:tr>
      <w:tr w:rsidR="00B1061F" w14:paraId="72152ABD" w14:textId="77777777" w:rsidTr="00B1061F">
        <w:tc>
          <w:tcPr>
            <w:tcW w:w="1678" w:type="pct"/>
          </w:tcPr>
          <w:p w14:paraId="74F45FF3" w14:textId="77777777" w:rsidR="00B1061F" w:rsidRDefault="00B1061F" w:rsidP="00355B56"/>
        </w:tc>
        <w:tc>
          <w:tcPr>
            <w:tcW w:w="3322" w:type="pct"/>
          </w:tcPr>
          <w:p w14:paraId="5E11F5F2" w14:textId="77777777" w:rsidR="00B1061F" w:rsidRDefault="00B1061F" w:rsidP="00355B56"/>
        </w:tc>
      </w:tr>
      <w:tr w:rsidR="00B1061F" w14:paraId="05687D8F" w14:textId="77777777" w:rsidTr="00B1061F">
        <w:tc>
          <w:tcPr>
            <w:tcW w:w="1678" w:type="pct"/>
          </w:tcPr>
          <w:p w14:paraId="31158F18" w14:textId="77777777" w:rsidR="00B1061F" w:rsidRDefault="00B1061F" w:rsidP="00355B56">
            <w:r>
              <w:lastRenderedPageBreak/>
              <w:t xml:space="preserve">     Telephone No:</w:t>
            </w:r>
          </w:p>
        </w:tc>
        <w:tc>
          <w:tcPr>
            <w:tcW w:w="3322" w:type="pct"/>
          </w:tcPr>
          <w:p w14:paraId="231F5E11" w14:textId="77777777" w:rsidR="00B1061F" w:rsidRDefault="00B1061F" w:rsidP="00355B56"/>
        </w:tc>
      </w:tr>
      <w:tr w:rsidR="00B1061F" w14:paraId="395EA08C" w14:textId="77777777" w:rsidTr="00B1061F">
        <w:tc>
          <w:tcPr>
            <w:tcW w:w="1678" w:type="pct"/>
          </w:tcPr>
          <w:p w14:paraId="14A58016" w14:textId="77777777" w:rsidR="00B1061F" w:rsidRDefault="00B1061F" w:rsidP="00355B56">
            <w:r>
              <w:t xml:space="preserve">     Email:</w:t>
            </w:r>
          </w:p>
        </w:tc>
        <w:tc>
          <w:tcPr>
            <w:tcW w:w="3322" w:type="pct"/>
          </w:tcPr>
          <w:p w14:paraId="2C2F9B1E" w14:textId="77777777" w:rsidR="00B1061F" w:rsidRDefault="00B1061F" w:rsidP="00355B56"/>
        </w:tc>
      </w:tr>
    </w:tbl>
    <w:p w14:paraId="7F124566" w14:textId="7AFD5575" w:rsidR="00B1061F" w:rsidRDefault="00B1061F" w:rsidP="00E52F0B">
      <w:pPr>
        <w:rPr>
          <w:lang w:val="en-GB"/>
        </w:rPr>
      </w:pPr>
    </w:p>
    <w:bookmarkStart w:id="0" w:name="_GoBack"/>
    <w:bookmarkEnd w:id="0"/>
    <w:p w14:paraId="63C47000" w14:textId="426093C6" w:rsidR="00B1061F" w:rsidRDefault="00B1061F" w:rsidP="00B1061F">
      <w:pPr>
        <w:tabs>
          <w:tab w:val="left" w:pos="5700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157A" wp14:editId="62686135">
                <wp:simplePos x="0" y="0"/>
                <wp:positionH relativeFrom="column">
                  <wp:posOffset>1428750</wp:posOffset>
                </wp:positionH>
                <wp:positionV relativeFrom="paragraph">
                  <wp:posOffset>166370</wp:posOffset>
                </wp:positionV>
                <wp:extent cx="19240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05ED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3.1pt" to="26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93631" wp14:editId="47E83B5C">
                <wp:simplePos x="0" y="0"/>
                <wp:positionH relativeFrom="column">
                  <wp:posOffset>3990975</wp:posOffset>
                </wp:positionH>
                <wp:positionV relativeFrom="paragraph">
                  <wp:posOffset>156209</wp:posOffset>
                </wp:positionV>
                <wp:extent cx="20002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5E80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2.3pt" to="471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" strokecolor="black [3040]"/>
            </w:pict>
          </mc:Fallback>
        </mc:AlternateContent>
      </w:r>
      <w:r>
        <w:rPr>
          <w:lang w:val="en-GB"/>
        </w:rPr>
        <w:t xml:space="preserve">Candidate’s   Signature: </w:t>
      </w:r>
      <w:r>
        <w:rPr>
          <w:lang w:val="en-GB"/>
        </w:rPr>
        <w:tab/>
        <w:t xml:space="preserve">     Date: </w:t>
      </w:r>
    </w:p>
    <w:sectPr w:rsidR="00B1061F" w:rsidSect="00143D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5661" w14:textId="77777777" w:rsidR="00654487" w:rsidRDefault="00654487" w:rsidP="00DE2309">
      <w:pPr>
        <w:spacing w:after="0" w:line="240" w:lineRule="auto"/>
      </w:pPr>
      <w:r>
        <w:separator/>
      </w:r>
    </w:p>
  </w:endnote>
  <w:endnote w:type="continuationSeparator" w:id="0">
    <w:p w14:paraId="37E3CC63" w14:textId="77777777" w:rsidR="00654487" w:rsidRDefault="00654487" w:rsidP="00DE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5" w14:textId="585B407A" w:rsidR="003076C5" w:rsidRDefault="003076C5" w:rsidP="00E452FA">
    <w:pPr>
      <w:pStyle w:val="Footer"/>
      <w:tabs>
        <w:tab w:val="clear" w:pos="4513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62BF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62BF5"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7" w14:textId="77777777" w:rsidR="003076C5" w:rsidRDefault="003076C5" w:rsidP="003076C5">
    <w:pPr>
      <w:pStyle w:val="Footer"/>
      <w:tabs>
        <w:tab w:val="clear" w:pos="4513"/>
      </w:tabs>
    </w:pPr>
    <w:r>
      <w:t>Rev No: XXX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353ACDE8" w14:textId="77777777" w:rsidR="003076C5" w:rsidRPr="003076C5" w:rsidRDefault="003076C5" w:rsidP="00307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4D0B" w14:textId="77777777" w:rsidR="00654487" w:rsidRDefault="00654487" w:rsidP="00DE2309">
      <w:pPr>
        <w:spacing w:after="0" w:line="240" w:lineRule="auto"/>
      </w:pPr>
      <w:r>
        <w:separator/>
      </w:r>
    </w:p>
  </w:footnote>
  <w:footnote w:type="continuationSeparator" w:id="0">
    <w:p w14:paraId="35DB721A" w14:textId="77777777" w:rsidR="00654487" w:rsidRDefault="00654487" w:rsidP="00DE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4" w14:textId="1E59D3ED" w:rsidR="003076C5" w:rsidRDefault="003076C5" w:rsidP="00E452FA">
    <w:pPr>
      <w:pStyle w:val="Header"/>
      <w:tabs>
        <w:tab w:val="clear" w:pos="4513"/>
        <w:tab w:val="left" w:pos="4536"/>
      </w:tabs>
      <w:jc w:val="both"/>
    </w:pPr>
    <w:r>
      <w:t>Institute of Technology Sligo</w:t>
    </w:r>
    <w:r>
      <w:tab/>
    </w:r>
    <w:r w:rsidR="00C778C8">
      <w:tab/>
    </w:r>
    <w:r w:rsidR="00E675F6">
      <w:t xml:space="preserve">Form </w:t>
    </w:r>
    <w:r>
      <w:t xml:space="preserve">No:  </w:t>
    </w:r>
    <w:r w:rsidR="00A3611B">
      <w:t>RES003</w:t>
    </w:r>
    <w:r w:rsidR="006C49AA">
      <w:t>_</w:t>
    </w:r>
    <w:r w:rsidR="00A3611B">
      <w:t>004</w:t>
    </w:r>
  </w:p>
  <w:p w14:paraId="401C25DE" w14:textId="5058FBB4" w:rsidR="00E452FA" w:rsidRDefault="007B1ED8" w:rsidP="00E452FA">
    <w:pPr>
      <w:pStyle w:val="Header"/>
      <w:tabs>
        <w:tab w:val="clear" w:pos="4513"/>
        <w:tab w:val="left" w:pos="4536"/>
      </w:tabs>
      <w:jc w:val="both"/>
    </w:pPr>
    <w:r>
      <w:t>Issue date:</w:t>
    </w:r>
    <w:r w:rsidR="00A3611B">
      <w:t xml:space="preserve"> 01 July 2020</w:t>
    </w:r>
    <w:r w:rsidR="00E452FA">
      <w:tab/>
    </w:r>
    <w:r w:rsidR="00E452FA">
      <w:tab/>
    </w:r>
    <w:r w:rsidR="006C49AA">
      <w:t>Rev No: 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6" w14:textId="77777777" w:rsidR="003076C5" w:rsidRDefault="00806C98">
    <w:pPr>
      <w:pStyle w:val="Header"/>
    </w:pPr>
    <w:sdt>
      <w:sdtPr>
        <w:id w:val="146338584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353ACD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076C5" w:rsidRPr="00DE2309"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353ACDEA" wp14:editId="353ACDEB">
          <wp:simplePos x="0" y="0"/>
          <wp:positionH relativeFrom="margin">
            <wp:posOffset>-685800</wp:posOffset>
          </wp:positionH>
          <wp:positionV relativeFrom="margin">
            <wp:posOffset>-600075</wp:posOffset>
          </wp:positionV>
          <wp:extent cx="7381875" cy="704215"/>
          <wp:effectExtent l="0" t="0" r="9525" b="635"/>
          <wp:wrapSquare wrapText="bothSides"/>
          <wp:docPr id="5" name="Picture 3" descr="keyline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2" name="Picture 3" descr="keyline_blue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592"/>
                  <a:stretch/>
                </pic:blipFill>
                <pic:spPr bwMode="auto">
                  <a:xfrm>
                    <a:off x="0" y="0"/>
                    <a:ext cx="73818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3A"/>
    <w:multiLevelType w:val="singleLevel"/>
    <w:tmpl w:val="81EA8A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17321C"/>
    <w:multiLevelType w:val="hybridMultilevel"/>
    <w:tmpl w:val="C1F8B9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5AF9"/>
    <w:multiLevelType w:val="multilevel"/>
    <w:tmpl w:val="881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1294C"/>
    <w:multiLevelType w:val="multilevel"/>
    <w:tmpl w:val="177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47F26"/>
    <w:multiLevelType w:val="hybridMultilevel"/>
    <w:tmpl w:val="3B4C2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DAA"/>
    <w:multiLevelType w:val="multilevel"/>
    <w:tmpl w:val="6CAC8C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B4668"/>
    <w:multiLevelType w:val="singleLevel"/>
    <w:tmpl w:val="84D088A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7" w15:restartNumberingAfterBreak="0">
    <w:nsid w:val="128B0234"/>
    <w:multiLevelType w:val="hybridMultilevel"/>
    <w:tmpl w:val="43E86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1B48"/>
    <w:multiLevelType w:val="multilevel"/>
    <w:tmpl w:val="B0C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400AB"/>
    <w:multiLevelType w:val="hybridMultilevel"/>
    <w:tmpl w:val="8402B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05A45"/>
    <w:multiLevelType w:val="hybridMultilevel"/>
    <w:tmpl w:val="8C180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68CB"/>
    <w:multiLevelType w:val="hybridMultilevel"/>
    <w:tmpl w:val="16BC8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E3194"/>
    <w:multiLevelType w:val="singleLevel"/>
    <w:tmpl w:val="5BCE8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9264460"/>
    <w:multiLevelType w:val="multilevel"/>
    <w:tmpl w:val="C16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40381"/>
    <w:multiLevelType w:val="hybridMultilevel"/>
    <w:tmpl w:val="C374C8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345CD"/>
    <w:multiLevelType w:val="hybridMultilevel"/>
    <w:tmpl w:val="25885D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923B2"/>
    <w:multiLevelType w:val="hybridMultilevel"/>
    <w:tmpl w:val="196EE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873"/>
    <w:multiLevelType w:val="hybridMultilevel"/>
    <w:tmpl w:val="C2C21C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6127"/>
    <w:multiLevelType w:val="multilevel"/>
    <w:tmpl w:val="9134DB8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6421081"/>
    <w:multiLevelType w:val="multilevel"/>
    <w:tmpl w:val="B6B0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545C7"/>
    <w:multiLevelType w:val="hybridMultilevel"/>
    <w:tmpl w:val="44027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B4E8A"/>
    <w:multiLevelType w:val="hybridMultilevel"/>
    <w:tmpl w:val="A41EA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B00B7"/>
    <w:multiLevelType w:val="singleLevel"/>
    <w:tmpl w:val="C69CD0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E081EB6"/>
    <w:multiLevelType w:val="hybridMultilevel"/>
    <w:tmpl w:val="D3FC0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53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A57E88"/>
    <w:multiLevelType w:val="hybridMultilevel"/>
    <w:tmpl w:val="F49A66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7E13"/>
    <w:multiLevelType w:val="hybridMultilevel"/>
    <w:tmpl w:val="ED94C7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766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DA3D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7"/>
  </w:num>
  <w:num w:numId="5">
    <w:abstractNumId w:val="10"/>
  </w:num>
  <w:num w:numId="6">
    <w:abstractNumId w:val="21"/>
  </w:num>
  <w:num w:numId="7">
    <w:abstractNumId w:val="13"/>
  </w:num>
  <w:num w:numId="8">
    <w:abstractNumId w:val="2"/>
  </w:num>
  <w:num w:numId="9">
    <w:abstractNumId w:val="20"/>
  </w:num>
  <w:num w:numId="10">
    <w:abstractNumId w:val="4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23"/>
  </w:num>
  <w:num w:numId="16">
    <w:abstractNumId w:val="12"/>
  </w:num>
  <w:num w:numId="17">
    <w:abstractNumId w:val="27"/>
  </w:num>
  <w:num w:numId="18">
    <w:abstractNumId w:val="16"/>
  </w:num>
  <w:num w:numId="19">
    <w:abstractNumId w:val="9"/>
  </w:num>
  <w:num w:numId="20">
    <w:abstractNumId w:val="26"/>
  </w:num>
  <w:num w:numId="21">
    <w:abstractNumId w:val="25"/>
  </w:num>
  <w:num w:numId="22">
    <w:abstractNumId w:val="22"/>
  </w:num>
  <w:num w:numId="23">
    <w:abstractNumId w:val="28"/>
  </w:num>
  <w:num w:numId="24">
    <w:abstractNumId w:val="1"/>
  </w:num>
  <w:num w:numId="25">
    <w:abstractNumId w:val="24"/>
  </w:num>
  <w:num w:numId="26">
    <w:abstractNumId w:val="14"/>
  </w:num>
  <w:num w:numId="27">
    <w:abstractNumId w:val="17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09"/>
    <w:rsid w:val="00001E66"/>
    <w:rsid w:val="000237FF"/>
    <w:rsid w:val="0003719E"/>
    <w:rsid w:val="00054B64"/>
    <w:rsid w:val="00083EBE"/>
    <w:rsid w:val="000C07A7"/>
    <w:rsid w:val="00123EBA"/>
    <w:rsid w:val="0014178C"/>
    <w:rsid w:val="00143D8D"/>
    <w:rsid w:val="0016326D"/>
    <w:rsid w:val="00164B67"/>
    <w:rsid w:val="0017698D"/>
    <w:rsid w:val="00177AB5"/>
    <w:rsid w:val="00191BB9"/>
    <w:rsid w:val="0019762E"/>
    <w:rsid w:val="001A0736"/>
    <w:rsid w:val="001A59F2"/>
    <w:rsid w:val="001C6FFB"/>
    <w:rsid w:val="001D136D"/>
    <w:rsid w:val="001E5601"/>
    <w:rsid w:val="002169C5"/>
    <w:rsid w:val="002474E2"/>
    <w:rsid w:val="00251EF4"/>
    <w:rsid w:val="002741D4"/>
    <w:rsid w:val="00282F44"/>
    <w:rsid w:val="0029471F"/>
    <w:rsid w:val="002A47E8"/>
    <w:rsid w:val="002A7267"/>
    <w:rsid w:val="002B3C29"/>
    <w:rsid w:val="002E231D"/>
    <w:rsid w:val="002E2427"/>
    <w:rsid w:val="002F1381"/>
    <w:rsid w:val="00304868"/>
    <w:rsid w:val="003076C5"/>
    <w:rsid w:val="00325329"/>
    <w:rsid w:val="00396633"/>
    <w:rsid w:val="003D005D"/>
    <w:rsid w:val="00432398"/>
    <w:rsid w:val="00463D47"/>
    <w:rsid w:val="00474983"/>
    <w:rsid w:val="0048027B"/>
    <w:rsid w:val="004806DF"/>
    <w:rsid w:val="004A5333"/>
    <w:rsid w:val="004C7FAD"/>
    <w:rsid w:val="004D2E14"/>
    <w:rsid w:val="004D439E"/>
    <w:rsid w:val="004E22BF"/>
    <w:rsid w:val="004E5DBF"/>
    <w:rsid w:val="00500C96"/>
    <w:rsid w:val="0051686E"/>
    <w:rsid w:val="005400B4"/>
    <w:rsid w:val="005946A9"/>
    <w:rsid w:val="005B1E4D"/>
    <w:rsid w:val="005D672E"/>
    <w:rsid w:val="005F53AA"/>
    <w:rsid w:val="0060673A"/>
    <w:rsid w:val="0062741C"/>
    <w:rsid w:val="006311F3"/>
    <w:rsid w:val="006363A5"/>
    <w:rsid w:val="00637B00"/>
    <w:rsid w:val="006453ED"/>
    <w:rsid w:val="00651865"/>
    <w:rsid w:val="00654487"/>
    <w:rsid w:val="006A23C9"/>
    <w:rsid w:val="006A28CA"/>
    <w:rsid w:val="006A6F08"/>
    <w:rsid w:val="006B3BBF"/>
    <w:rsid w:val="006C49AA"/>
    <w:rsid w:val="006E0C76"/>
    <w:rsid w:val="006E396A"/>
    <w:rsid w:val="006E6FF6"/>
    <w:rsid w:val="00701E0A"/>
    <w:rsid w:val="00704D45"/>
    <w:rsid w:val="00781FA5"/>
    <w:rsid w:val="00790E27"/>
    <w:rsid w:val="007A44F0"/>
    <w:rsid w:val="007B1ED8"/>
    <w:rsid w:val="007C4D0A"/>
    <w:rsid w:val="007D0611"/>
    <w:rsid w:val="007D582E"/>
    <w:rsid w:val="007F0E38"/>
    <w:rsid w:val="007F6806"/>
    <w:rsid w:val="00806C98"/>
    <w:rsid w:val="008144FE"/>
    <w:rsid w:val="008263E6"/>
    <w:rsid w:val="008369A1"/>
    <w:rsid w:val="00843130"/>
    <w:rsid w:val="00862BF5"/>
    <w:rsid w:val="00863540"/>
    <w:rsid w:val="0089233A"/>
    <w:rsid w:val="00896C9C"/>
    <w:rsid w:val="008C36D3"/>
    <w:rsid w:val="008D6A33"/>
    <w:rsid w:val="00905B6F"/>
    <w:rsid w:val="0090637B"/>
    <w:rsid w:val="009113A7"/>
    <w:rsid w:val="00921FFB"/>
    <w:rsid w:val="00932F52"/>
    <w:rsid w:val="00951EAC"/>
    <w:rsid w:val="00960D42"/>
    <w:rsid w:val="009818E6"/>
    <w:rsid w:val="009848CD"/>
    <w:rsid w:val="009875D3"/>
    <w:rsid w:val="0099147B"/>
    <w:rsid w:val="0099147E"/>
    <w:rsid w:val="009B1FD5"/>
    <w:rsid w:val="009D314C"/>
    <w:rsid w:val="009D5959"/>
    <w:rsid w:val="00A016EF"/>
    <w:rsid w:val="00A3345D"/>
    <w:rsid w:val="00A3556E"/>
    <w:rsid w:val="00A3611B"/>
    <w:rsid w:val="00A465D0"/>
    <w:rsid w:val="00A50BA4"/>
    <w:rsid w:val="00A73F3F"/>
    <w:rsid w:val="00A7539C"/>
    <w:rsid w:val="00A872CE"/>
    <w:rsid w:val="00AA1668"/>
    <w:rsid w:val="00AB372C"/>
    <w:rsid w:val="00AC3AE7"/>
    <w:rsid w:val="00AD68C6"/>
    <w:rsid w:val="00AD74D2"/>
    <w:rsid w:val="00AE5823"/>
    <w:rsid w:val="00AF4CCB"/>
    <w:rsid w:val="00B0079E"/>
    <w:rsid w:val="00B0656A"/>
    <w:rsid w:val="00B1061F"/>
    <w:rsid w:val="00B175E2"/>
    <w:rsid w:val="00B215ED"/>
    <w:rsid w:val="00B33528"/>
    <w:rsid w:val="00B61F7B"/>
    <w:rsid w:val="00B73CF0"/>
    <w:rsid w:val="00BA1BEE"/>
    <w:rsid w:val="00BA2AB0"/>
    <w:rsid w:val="00BC7AAA"/>
    <w:rsid w:val="00BE66B6"/>
    <w:rsid w:val="00BE7027"/>
    <w:rsid w:val="00C068FB"/>
    <w:rsid w:val="00C07A14"/>
    <w:rsid w:val="00C21E08"/>
    <w:rsid w:val="00C2713A"/>
    <w:rsid w:val="00C61CD2"/>
    <w:rsid w:val="00C778C8"/>
    <w:rsid w:val="00C81614"/>
    <w:rsid w:val="00CC1386"/>
    <w:rsid w:val="00D33525"/>
    <w:rsid w:val="00D34F0D"/>
    <w:rsid w:val="00D433EF"/>
    <w:rsid w:val="00D74F52"/>
    <w:rsid w:val="00D95D38"/>
    <w:rsid w:val="00D969A0"/>
    <w:rsid w:val="00DC10B9"/>
    <w:rsid w:val="00DE2309"/>
    <w:rsid w:val="00DF5AF9"/>
    <w:rsid w:val="00E262D2"/>
    <w:rsid w:val="00E371E1"/>
    <w:rsid w:val="00E40EE9"/>
    <w:rsid w:val="00E452FA"/>
    <w:rsid w:val="00E50D46"/>
    <w:rsid w:val="00E52F0B"/>
    <w:rsid w:val="00E563D8"/>
    <w:rsid w:val="00E571E6"/>
    <w:rsid w:val="00E675F6"/>
    <w:rsid w:val="00EC479E"/>
    <w:rsid w:val="00ED0FA0"/>
    <w:rsid w:val="00EE18E8"/>
    <w:rsid w:val="00EE5236"/>
    <w:rsid w:val="00EF6FC1"/>
    <w:rsid w:val="00F2601C"/>
    <w:rsid w:val="00F33DCA"/>
    <w:rsid w:val="00F34EBD"/>
    <w:rsid w:val="00F71BC2"/>
    <w:rsid w:val="00FD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3ACD9B"/>
  <w15:docId w15:val="{3EBFED80-0A60-4F22-8893-A7556428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90E27"/>
    <w:pPr>
      <w:numPr>
        <w:numId w:val="28"/>
      </w:numPr>
      <w:ind w:left="357" w:hanging="357"/>
      <w:contextualSpacing w:val="0"/>
      <w:jc w:val="both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90E27"/>
    <w:pPr>
      <w:numPr>
        <w:ilvl w:val="1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0E27"/>
    <w:pPr>
      <w:numPr>
        <w:ilvl w:val="2"/>
      </w:numPr>
      <w:spacing w:before="120" w:after="120"/>
      <w:ind w:left="0" w:firstLine="0"/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09"/>
  </w:style>
  <w:style w:type="paragraph" w:styleId="Footer">
    <w:name w:val="footer"/>
    <w:basedOn w:val="Normal"/>
    <w:link w:val="FooterChar"/>
    <w:uiPriority w:val="99"/>
    <w:unhideWhenUsed/>
    <w:rsid w:val="00DE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09"/>
  </w:style>
  <w:style w:type="paragraph" w:customStyle="1" w:styleId="MainHeading">
    <w:name w:val="Main Heading"/>
    <w:basedOn w:val="Normal"/>
    <w:qFormat/>
    <w:rsid w:val="00637B00"/>
    <w:pPr>
      <w:jc w:val="center"/>
    </w:pPr>
    <w:rPr>
      <w:b/>
      <w:sz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90E2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90E27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637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B0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B0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B00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B00"/>
    <w:pPr>
      <w:outlineLvl w:val="9"/>
    </w:pPr>
    <w:rPr>
      <w:rFonts w:asciiTheme="majorHAnsi" w:hAnsiTheme="majorHAns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0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7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D6A33"/>
    <w:rPr>
      <w:b/>
      <w:bCs/>
    </w:rPr>
  </w:style>
  <w:style w:type="paragraph" w:styleId="ListParagraph">
    <w:name w:val="List Paragraph"/>
    <w:basedOn w:val="Normal"/>
    <w:uiPriority w:val="34"/>
    <w:qFormat/>
    <w:rsid w:val="008D6A3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04868"/>
    <w:pPr>
      <w:tabs>
        <w:tab w:val="right" w:leader="dot" w:pos="9016"/>
      </w:tabs>
      <w:spacing w:after="100"/>
    </w:pPr>
    <w:rPr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A6F08"/>
    <w:pPr>
      <w:tabs>
        <w:tab w:val="right" w:leader="dot" w:pos="9000"/>
      </w:tabs>
      <w:spacing w:after="100"/>
      <w:ind w:left="220" w:right="4958"/>
    </w:pPr>
  </w:style>
  <w:style w:type="character" w:styleId="Hyperlink">
    <w:name w:val="Hyperlink"/>
    <w:basedOn w:val="DefaultParagraphFont"/>
    <w:uiPriority w:val="99"/>
    <w:unhideWhenUsed/>
    <w:rsid w:val="008D6A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4802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8027B"/>
    <w:rPr>
      <w:rFonts w:ascii="Arial" w:eastAsia="Times New Roman" w:hAnsi="Arial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4802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90E27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4178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81F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5946A9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E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6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wley.veronica@itsligo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D8889524D1841B0DCD701343B9BFC" ma:contentTypeVersion="0" ma:contentTypeDescription="Create a new document." ma:contentTypeScope="" ma:versionID="a85506aa8957f2b71657a75a55f8a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432E0-249B-4C64-944D-99B9691E2B0E}"/>
</file>

<file path=customXml/itemProps2.xml><?xml version="1.0" encoding="utf-8"?>
<ds:datastoreItem xmlns:ds="http://schemas.openxmlformats.org/officeDocument/2006/customXml" ds:itemID="{268571F2-B25B-4B9E-99B1-5BD89A714BC0}"/>
</file>

<file path=customXml/itemProps3.xml><?xml version="1.0" encoding="utf-8"?>
<ds:datastoreItem xmlns:ds="http://schemas.openxmlformats.org/officeDocument/2006/customXml" ds:itemID="{9EAFEC52-1E46-4395-8F80-69D174074203}"/>
</file>

<file path=customXml/itemProps4.xml><?xml version="1.0" encoding="utf-8"?>
<ds:datastoreItem xmlns:ds="http://schemas.openxmlformats.org/officeDocument/2006/customXml" ds:itemID="{99B9C94A-7DB7-4F4F-B903-AE4694131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Cadogan</dc:creator>
  <cp:lastModifiedBy>Evelyn Glynn</cp:lastModifiedBy>
  <cp:revision>18</cp:revision>
  <cp:lastPrinted>2016-04-15T14:00:00Z</cp:lastPrinted>
  <dcterms:created xsi:type="dcterms:W3CDTF">2020-06-24T10:27:00Z</dcterms:created>
  <dcterms:modified xsi:type="dcterms:W3CDTF">2020-06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889524D1841B0DCD701343B9BFC</vt:lpwstr>
  </property>
  <property fmtid="{D5CDD505-2E9C-101B-9397-08002B2CF9AE}" pid="3" name="Order">
    <vt:r8>21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